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</w:p>
    <w:p w:rsidR="0002005A" w:rsidRDefault="00A86BDB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иложение </w:t>
      </w:r>
    </w:p>
    <w:p w:rsidR="0002005A" w:rsidRDefault="0002005A" w:rsidP="0002005A">
      <w:pPr>
        <w:spacing w:after="0" w:line="44" w:lineRule="exact"/>
        <w:rPr>
          <w:rFonts w:ascii="Times New Roman" w:eastAsia="Times New Roman" w:hAnsi="Times New Roman"/>
          <w:sz w:val="24"/>
        </w:rPr>
      </w:pPr>
    </w:p>
    <w:p w:rsidR="003C1629" w:rsidRPr="003C1629" w:rsidRDefault="00D02EAA" w:rsidP="003C1629">
      <w:pPr>
        <w:spacing w:after="0" w:line="0" w:lineRule="atLeast"/>
        <w:ind w:left="396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роекту «</w:t>
      </w:r>
      <w:r w:rsidR="00483262">
        <w:rPr>
          <w:rFonts w:ascii="Times New Roman" w:eastAsia="Times New Roman" w:hAnsi="Times New Roman"/>
          <w:sz w:val="24"/>
        </w:rPr>
        <w:t>Г</w:t>
      </w:r>
      <w:r w:rsidR="003C1629" w:rsidRPr="003C1629">
        <w:rPr>
          <w:rFonts w:ascii="Times New Roman" w:eastAsia="Times New Roman" w:hAnsi="Times New Roman"/>
          <w:sz w:val="24"/>
        </w:rPr>
        <w:t>енеральный план муниципального образования</w:t>
      </w:r>
    </w:p>
    <w:p w:rsidR="0002005A" w:rsidRDefault="00B30EA0" w:rsidP="003C1629">
      <w:pPr>
        <w:spacing w:after="0" w:line="0" w:lineRule="atLeast"/>
        <w:ind w:left="396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Надеждинский</w:t>
      </w:r>
      <w:r w:rsidR="0069204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07615" w:rsidRPr="00376C2C">
        <w:rPr>
          <w:rFonts w:ascii="Times New Roman" w:eastAsiaTheme="majorEastAsia" w:hAnsi="Times New Roman" w:cs="Times New Roman"/>
          <w:sz w:val="24"/>
          <w:szCs w:val="24"/>
        </w:rPr>
        <w:t>сельсовет</w:t>
      </w:r>
      <w:r w:rsidR="00B0761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Саракташского</w:t>
      </w:r>
      <w:r w:rsidR="0069204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02D8B" w:rsidRPr="00952ADF">
        <w:rPr>
          <w:rFonts w:ascii="Times New Roman" w:eastAsiaTheme="majorEastAsia" w:hAnsi="Times New Roman" w:cs="Times New Roman"/>
          <w:sz w:val="24"/>
          <w:szCs w:val="24"/>
        </w:rPr>
        <w:t>района</w:t>
      </w:r>
      <w:r w:rsidR="003C1629" w:rsidRPr="003C1629">
        <w:rPr>
          <w:rFonts w:ascii="Times New Roman" w:eastAsia="Times New Roman" w:hAnsi="Times New Roman"/>
          <w:sz w:val="24"/>
        </w:rPr>
        <w:t xml:space="preserve"> Оренбургской области</w:t>
      </w:r>
      <w:r w:rsidR="00D02EAA">
        <w:rPr>
          <w:rFonts w:ascii="Times New Roman" w:eastAsia="Times New Roman" w:hAnsi="Times New Roman"/>
          <w:sz w:val="24"/>
        </w:rPr>
        <w:t>»</w:t>
      </w:r>
    </w:p>
    <w:p w:rsidR="0002005A" w:rsidRDefault="0002005A" w:rsidP="0002005A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9D2152" w:rsidRDefault="009D2152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Сведения о границах населенных пунктов, </w:t>
      </w:r>
    </w:p>
    <w:p w:rsidR="009D2152" w:rsidRDefault="009D2152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входящих в состав муниципального образования </w:t>
      </w:r>
    </w:p>
    <w:p w:rsidR="00D5764E" w:rsidRDefault="00B30EA0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деждинский</w:t>
      </w:r>
      <w:r w:rsidR="0069204A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  <w:r>
        <w:rPr>
          <w:rFonts w:ascii="Times New Roman" w:hAnsi="Times New Roman" w:cs="Times New Roman"/>
          <w:b/>
          <w:sz w:val="32"/>
          <w:szCs w:val="32"/>
        </w:rPr>
        <w:t>Саракташского</w:t>
      </w:r>
      <w:r w:rsidR="00002D8B" w:rsidRPr="00002D8B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3C1629" w:rsidRPr="003C162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A6DFE" w:rsidRPr="0063763F" w:rsidRDefault="003C1629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629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AA6DFE" w:rsidRDefault="00AA6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18A7" w:rsidRPr="009605F3" w:rsidRDefault="001818A7" w:rsidP="009605F3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B30EA0" w:rsidRPr="00245651" w:rsidRDefault="00483262" w:rsidP="00B30EA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>Графически</w:t>
      </w:r>
      <w:r w:rsidRPr="00245651">
        <w:rPr>
          <w:rFonts w:ascii="Times New Roman" w:hAnsi="Times New Roman" w:cs="Times New Roman"/>
          <w:sz w:val="28"/>
          <w:szCs w:val="24"/>
          <w:lang w:eastAsia="ar-SA"/>
        </w:rPr>
        <w:t xml:space="preserve"> границы населенных пунктов</w:t>
      </w:r>
      <w:r w:rsidRPr="00245651">
        <w:rPr>
          <w:rFonts w:ascii="Times New Roman" w:hAnsi="Times New Roman" w:cs="Times New Roman"/>
          <w:sz w:val="28"/>
          <w:szCs w:val="24"/>
        </w:rPr>
        <w:t xml:space="preserve">, входящих в состав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bookmarkStart w:id="1" w:name="_GoBack"/>
      <w:bookmarkEnd w:id="1"/>
      <w:r w:rsidR="00B30EA0" w:rsidRPr="00245651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B30EA0">
        <w:rPr>
          <w:rFonts w:ascii="Times New Roman" w:eastAsiaTheme="majorEastAsia" w:hAnsi="Times New Roman" w:cs="Times New Roman"/>
          <w:sz w:val="28"/>
          <w:szCs w:val="24"/>
        </w:rPr>
        <w:t>Надеждинский</w:t>
      </w:r>
      <w:r w:rsidR="00B30EA0" w:rsidRPr="00245651">
        <w:rPr>
          <w:rFonts w:ascii="Times New Roman" w:eastAsiaTheme="majorEastAsia" w:hAnsi="Times New Roman" w:cs="Times New Roman"/>
          <w:sz w:val="28"/>
          <w:szCs w:val="24"/>
        </w:rPr>
        <w:t xml:space="preserve"> сельсовет</w:t>
      </w:r>
      <w:r w:rsidR="00B30EA0" w:rsidRPr="00245651">
        <w:rPr>
          <w:rFonts w:ascii="Times New Roman" w:hAnsi="Times New Roman" w:cs="Times New Roman"/>
          <w:sz w:val="28"/>
          <w:szCs w:val="24"/>
        </w:rPr>
        <w:t>,</w:t>
      </w:r>
      <w:r w:rsidR="00B30EA0" w:rsidRPr="00245651">
        <w:rPr>
          <w:rFonts w:ascii="Times New Roman" w:hAnsi="Times New Roman" w:cs="Times New Roman"/>
          <w:sz w:val="28"/>
          <w:szCs w:val="24"/>
          <w:lang w:eastAsia="ar-SA"/>
        </w:rPr>
        <w:t xml:space="preserve"> показаны на карте границ населенных пунктов, входящих в состав муниципального образования. Карты разработаны в программной среде ГИС «MapInfo» в составе электронных графических слоёв и связанной с ними атрибутивной базы данных.</w:t>
      </w:r>
    </w:p>
    <w:p w:rsidR="00B30EA0" w:rsidRDefault="00B30EA0" w:rsidP="00B30EA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245651">
        <w:rPr>
          <w:rFonts w:ascii="Times New Roman" w:hAnsi="Times New Roman" w:cs="Times New Roman"/>
          <w:sz w:val="28"/>
          <w:szCs w:val="24"/>
          <w:lang w:eastAsia="ar-SA"/>
        </w:rPr>
        <w:t>Границы населенных пунктов в настоящее время утверждены, и сведения по ним содержатся в ЕГРН:</w:t>
      </w:r>
    </w:p>
    <w:p w:rsidR="00B30EA0" w:rsidRDefault="00B30EA0" w:rsidP="00B30EA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>-село Надеждинка – реестровый номер</w:t>
      </w:r>
      <w:r w:rsidRPr="00FD0CA5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Pr="00CE1F92">
        <w:rPr>
          <w:rFonts w:ascii="Times New Roman" w:hAnsi="Times New Roman" w:cs="Times New Roman"/>
          <w:sz w:val="28"/>
          <w:szCs w:val="24"/>
          <w:lang w:eastAsia="ar-SA"/>
        </w:rPr>
        <w:br/>
        <w:t>56:26-4.62</w:t>
      </w:r>
      <w:r w:rsidRPr="00390F19">
        <w:rPr>
          <w:rFonts w:ascii="Times New Roman" w:hAnsi="Times New Roman" w:cs="Times New Roman"/>
          <w:sz w:val="28"/>
          <w:szCs w:val="24"/>
          <w:lang w:eastAsia="ar-SA"/>
        </w:rPr>
        <w:t>;</w:t>
      </w:r>
    </w:p>
    <w:p w:rsidR="00B30EA0" w:rsidRDefault="00B30EA0" w:rsidP="00B30EA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>-хутор</w:t>
      </w:r>
      <w:r w:rsidRPr="00245651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ar-SA"/>
        </w:rPr>
        <w:t>Туркестан</w:t>
      </w:r>
      <w:r w:rsidRPr="00245651">
        <w:rPr>
          <w:rFonts w:ascii="Times New Roman" w:hAnsi="Times New Roman" w:cs="Times New Roman"/>
          <w:sz w:val="28"/>
          <w:szCs w:val="24"/>
          <w:lang w:eastAsia="ar-SA"/>
        </w:rPr>
        <w:t xml:space="preserve"> - реестровый номер</w:t>
      </w:r>
      <w:bookmarkStart w:id="2" w:name="dst1297"/>
      <w:bookmarkEnd w:id="2"/>
      <w:r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Pr="00CE1F92">
        <w:rPr>
          <w:rFonts w:ascii="Times New Roman" w:hAnsi="Times New Roman" w:cs="Times New Roman"/>
          <w:sz w:val="28"/>
          <w:szCs w:val="24"/>
          <w:lang w:eastAsia="ar-SA"/>
        </w:rPr>
        <w:br/>
        <w:t>56:26-4.68</w:t>
      </w:r>
      <w:r>
        <w:rPr>
          <w:rFonts w:ascii="Times New Roman" w:hAnsi="Times New Roman" w:cs="Times New Roman"/>
          <w:sz w:val="28"/>
          <w:szCs w:val="24"/>
          <w:lang w:eastAsia="ar-SA"/>
        </w:rPr>
        <w:t>;</w:t>
      </w:r>
    </w:p>
    <w:p w:rsidR="00B30EA0" w:rsidRDefault="00B30EA0" w:rsidP="00B30EA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 xml:space="preserve">- село Яковлевка – реестровый номер </w:t>
      </w:r>
      <w:r w:rsidRPr="00CE1F92">
        <w:rPr>
          <w:rFonts w:ascii="Times New Roman" w:hAnsi="Times New Roman" w:cs="Times New Roman"/>
          <w:sz w:val="28"/>
          <w:szCs w:val="24"/>
          <w:lang w:eastAsia="ar-SA"/>
        </w:rPr>
        <w:t>56:26-4.28</w:t>
      </w:r>
      <w:r w:rsidRPr="00390F19">
        <w:rPr>
          <w:rFonts w:ascii="Times New Roman" w:hAnsi="Times New Roman" w:cs="Times New Roman"/>
          <w:sz w:val="28"/>
          <w:szCs w:val="24"/>
          <w:lang w:eastAsia="ar-SA"/>
        </w:rPr>
        <w:t>;</w:t>
      </w:r>
    </w:p>
    <w:p w:rsidR="00B30EA0" w:rsidRDefault="00B30EA0" w:rsidP="009605F3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742D4F" w:rsidRDefault="00742D4F" w:rsidP="009605F3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2F087B">
        <w:rPr>
          <w:rFonts w:ascii="Times New Roman" w:hAnsi="Times New Roman" w:cs="Times New Roman"/>
          <w:sz w:val="28"/>
          <w:szCs w:val="24"/>
          <w:lang w:eastAsia="ar-SA"/>
        </w:rPr>
        <w:t xml:space="preserve">Село </w:t>
      </w:r>
      <w:r w:rsidR="00B30EA0">
        <w:rPr>
          <w:rFonts w:ascii="Times New Roman" w:hAnsi="Times New Roman" w:cs="Times New Roman"/>
          <w:sz w:val="28"/>
          <w:szCs w:val="24"/>
          <w:lang w:eastAsia="ar-SA"/>
        </w:rPr>
        <w:t>Надеждинка</w:t>
      </w:r>
      <w:r w:rsidRPr="002F087B">
        <w:rPr>
          <w:rFonts w:ascii="Times New Roman" w:hAnsi="Times New Roman" w:cs="Times New Roman"/>
          <w:sz w:val="28"/>
          <w:szCs w:val="24"/>
          <w:lang w:eastAsia="ar-SA"/>
        </w:rPr>
        <w:t>:</w:t>
      </w:r>
    </w:p>
    <w:p w:rsidR="00B30EA0" w:rsidRPr="00857FDD" w:rsidRDefault="00B30EA0" w:rsidP="00B30EA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59450" cy="3966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EA0" w:rsidRPr="00B30EA0" w:rsidRDefault="00B30EA0" w:rsidP="00B30E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647"/>
        <w:gridCol w:w="1077"/>
        <w:gridCol w:w="1304"/>
        <w:gridCol w:w="1304"/>
      </w:tblGrid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</w:rPr>
              <w:t>пун-кта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</w:rPr>
              <w:t>Дирекционный угол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</w:rPr>
              <w:t>Длина</w:t>
            </w:r>
          </w:p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</w:rPr>
              <w:t>линии, м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° 2' 40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3,7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239,67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809,37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° 11' 16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,8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623,82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194,12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° 17' 36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,0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723,56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313,78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° 28' 3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674,19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440,45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° 49' 47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643,37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508,18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° 2' 44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603,34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531,45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4° 37' 5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,8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576,87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509,98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° 6' 44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,7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544,57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392,57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° 41' 16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,8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469,14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353,95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° 6' 3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406,99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363,0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° 59' 15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7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363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404,88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° 24' 9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301,68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432,42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° 48' 31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245,2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404,38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8° 27' 17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217,73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345,98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8° 27' 51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214,94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242,55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° 28' 18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199,06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202,3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° 35' 26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9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175,89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165,98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° 49' 9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,8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138,61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144,8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° 42' 18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087,4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175,77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° 53' 3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,2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055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239,48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° 25' 12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997,5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259,5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° 11' 19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960,01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238,36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° 36' 6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,8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929,11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198,54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° 5' 39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8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876,29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159,3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° 2' 38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818,09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194,15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° 24' 7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773,21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231,75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° 50' 33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752,51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247,69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° 35' 48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,0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671,34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253,59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° 41' 43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,9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488,04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173,52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° 37' 49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394,29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124,3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° 22' 38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,0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372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232,12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° 23' 11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,6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350,24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380,56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° 18' 37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313,0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536,8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° 1' 53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,2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300,58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622,20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° 59' 51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298,48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681,40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° 32' 51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2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220,72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657,6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° 24' 19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190,21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617,80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° 57' 40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137,5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608,1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6° 41' 20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,2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085,39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568,88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° 8' 21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,6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027,63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507,6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° 38' 56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 971,22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472,17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° 36' 54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,2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 892,74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441,02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° 32' 49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 861,29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371,64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6° 32' 30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,9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 862,42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253,32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8° 26' 42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,8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 855,73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142,6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° 30' 38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,6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 842,9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7 080,10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° 24' 8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,9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 455,1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979,7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° 4' 50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3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 297,41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953,6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° 15' 41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 887,48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902,69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° 52' 55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8,8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 805,72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886,4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° 2' 12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 548,54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808,36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° 50' 26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 390,78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727,85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5° 37' 11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 327,74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687,16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° 12' 20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 335,98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603,42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° 8' 39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,7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 319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41,02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° 49' 25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 262,36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94,5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° 4' 12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3,6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 239,09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54,49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° 28' 39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0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 642,43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69,07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° 43' 17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,0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 642,58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51,08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° 15' 4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,7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 689,47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54,1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° 48' 33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,0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 967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74,79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° 19' 55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 082,73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94,7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° 48' 29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 288,02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95,92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° 48' 36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,2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 361,42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10,9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° 25' 12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 409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18,30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° 51' 38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9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 515,47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19,08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° 8' 39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,9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 531,26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21,26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° 40' 52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 637,1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42,12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° 23' 32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,2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 837,02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51,48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° 53' 20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,2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 947,94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60,00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° 18' 35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,6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222,54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98,05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° 9' 14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6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328,2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11,6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9° 42' 5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,2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622,24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48,5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° 32' 50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717,89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31,1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° 29' 7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,7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779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614,40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° 16' 6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804,89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712,86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7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° 4' 34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832,5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772,9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9° 4' 8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6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 894,89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775,17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° 11' 11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 161,32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770,84</w:t>
            </w:r>
          </w:p>
        </w:tc>
      </w:tr>
    </w:tbl>
    <w:p w:rsidR="00CE161A" w:rsidRPr="00B30EA0" w:rsidRDefault="00B30EA0" w:rsidP="00B30E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30EA0">
        <w:rPr>
          <w:rFonts w:ascii="Times New Roman" w:hAnsi="Times New Roman" w:cs="Times New Roman"/>
          <w:sz w:val="20"/>
          <w:szCs w:val="20"/>
        </w:rPr>
        <w:t>Площадь</w:t>
      </w:r>
      <w:r w:rsidRPr="00B30EA0">
        <w:rPr>
          <w:rFonts w:ascii="Times New Roman" w:hAnsi="Times New Roman" w:cs="Times New Roman"/>
          <w:sz w:val="20"/>
          <w:szCs w:val="20"/>
          <w:lang w:val="en-US"/>
        </w:rPr>
        <w:t xml:space="preserve"> 1 896 868 кв. м</w:t>
      </w:r>
    </w:p>
    <w:p w:rsidR="009605F3" w:rsidRPr="00B30EA0" w:rsidRDefault="009605F3" w:rsidP="00B30E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2D4F" w:rsidRPr="00B30EA0" w:rsidRDefault="00B30EA0" w:rsidP="00B30E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EA0">
        <w:rPr>
          <w:rFonts w:ascii="Times New Roman" w:hAnsi="Times New Roman" w:cs="Times New Roman"/>
          <w:sz w:val="20"/>
          <w:szCs w:val="20"/>
        </w:rPr>
        <w:t xml:space="preserve">Хутор </w:t>
      </w:r>
      <w:r w:rsidR="00214E3D">
        <w:rPr>
          <w:rFonts w:ascii="Times New Roman" w:hAnsi="Times New Roman" w:cs="Times New Roman"/>
          <w:sz w:val="20"/>
          <w:szCs w:val="20"/>
        </w:rPr>
        <w:t xml:space="preserve"> </w:t>
      </w:r>
      <w:r w:rsidRPr="00B30EA0">
        <w:rPr>
          <w:rFonts w:ascii="Times New Roman" w:hAnsi="Times New Roman" w:cs="Times New Roman"/>
          <w:sz w:val="20"/>
          <w:szCs w:val="20"/>
        </w:rPr>
        <w:t>Туркестан</w:t>
      </w:r>
      <w:r w:rsidR="00742D4F" w:rsidRPr="00B30EA0">
        <w:rPr>
          <w:rFonts w:ascii="Times New Roman" w:hAnsi="Times New Roman" w:cs="Times New Roman"/>
          <w:sz w:val="20"/>
          <w:szCs w:val="20"/>
        </w:rPr>
        <w:t>:</w:t>
      </w:r>
    </w:p>
    <w:p w:rsidR="00B30EA0" w:rsidRPr="00B30EA0" w:rsidRDefault="00B30EA0" w:rsidP="00B30E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30EA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59450" cy="39662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EA0" w:rsidRPr="00B30EA0" w:rsidRDefault="00B30EA0" w:rsidP="00B30E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647"/>
        <w:gridCol w:w="1077"/>
        <w:gridCol w:w="1304"/>
        <w:gridCol w:w="1304"/>
      </w:tblGrid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</w:rPr>
              <w:t>пун-кта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</w:rPr>
              <w:t>Дирекционный угол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</w:rPr>
              <w:t>Длина</w:t>
            </w:r>
          </w:p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</w:rPr>
              <w:t>линии, м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° 16' 51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 156,0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114,2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° 44' 28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 277,66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277,27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° 33' 28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8,8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 251,6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68,6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° 16' 22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8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 064,3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750,97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° 2' 20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,0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 038,32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760,82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1° 7' 1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6,8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 737,16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79,60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6° 34' 13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3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 423,1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290,05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7° 26' 13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 453,26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028,6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° 53' 12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,0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 698,11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017,67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° 55' 18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6,0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 895,74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059,27</w:t>
            </w:r>
          </w:p>
        </w:tc>
      </w:tr>
    </w:tbl>
    <w:p w:rsidR="00B30EA0" w:rsidRPr="00B30EA0" w:rsidRDefault="00B30EA0" w:rsidP="00B30E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30EA0">
        <w:rPr>
          <w:rFonts w:ascii="Times New Roman" w:hAnsi="Times New Roman" w:cs="Times New Roman"/>
          <w:sz w:val="20"/>
          <w:szCs w:val="20"/>
        </w:rPr>
        <w:t>Площадь</w:t>
      </w:r>
      <w:r w:rsidRPr="00B30EA0">
        <w:rPr>
          <w:rFonts w:ascii="Times New Roman" w:hAnsi="Times New Roman" w:cs="Times New Roman"/>
          <w:sz w:val="20"/>
          <w:szCs w:val="20"/>
          <w:lang w:val="en-US"/>
        </w:rPr>
        <w:t xml:space="preserve"> 386 755 кв. м</w:t>
      </w:r>
    </w:p>
    <w:p w:rsidR="00742D4F" w:rsidRPr="00B30EA0" w:rsidRDefault="00742D4F" w:rsidP="00B30EA0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EA0">
        <w:rPr>
          <w:rFonts w:ascii="Times New Roman" w:hAnsi="Times New Roman" w:cs="Times New Roman"/>
          <w:sz w:val="20"/>
          <w:szCs w:val="20"/>
        </w:rPr>
        <w:lastRenderedPageBreak/>
        <w:t>Село</w:t>
      </w:r>
      <w:r w:rsidR="00B30EA0" w:rsidRPr="00B30EA0">
        <w:rPr>
          <w:rFonts w:ascii="Times New Roman" w:hAnsi="Times New Roman" w:cs="Times New Roman"/>
          <w:sz w:val="20"/>
          <w:szCs w:val="20"/>
        </w:rPr>
        <w:t xml:space="preserve"> Яковлевка</w:t>
      </w:r>
      <w:r w:rsidRPr="00B30EA0">
        <w:rPr>
          <w:rFonts w:ascii="Times New Roman" w:hAnsi="Times New Roman" w:cs="Times New Roman"/>
          <w:sz w:val="20"/>
          <w:szCs w:val="20"/>
        </w:rPr>
        <w:t>:</w:t>
      </w:r>
    </w:p>
    <w:p w:rsidR="00B30EA0" w:rsidRPr="00B30EA0" w:rsidRDefault="00B30EA0" w:rsidP="00B30E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30EA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59450" cy="3966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EA0" w:rsidRPr="00B30EA0" w:rsidRDefault="00B30EA0" w:rsidP="00B30E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647"/>
        <w:gridCol w:w="1077"/>
        <w:gridCol w:w="1304"/>
        <w:gridCol w:w="1304"/>
      </w:tblGrid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</w:rPr>
              <w:t>пун-кта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</w:rPr>
              <w:t>Дирекционный угол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</w:rPr>
              <w:t>Длина</w:t>
            </w:r>
          </w:p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</w:rPr>
              <w:t>линии, м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° 28' 48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,6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 040,21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5 959,76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° 15' 59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 063,87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087,17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° 9' 14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 111,44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144,40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° 20' 43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 101,19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285,5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° 40' 23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 107,24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94,99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° 12' 59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 135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29,24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° 12' 57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,0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 062,7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72,46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° 44' 50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 009,72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72,26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° 57' 56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,8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961,42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71,6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° 4' 39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854,62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69,8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° 34' 59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824,3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72,97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° 3' 31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809,8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74,09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° 48' 50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7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790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70,2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° 19' 27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,9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723,02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25,30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° 6' 7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661,11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26,0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° 1' 17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7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603,02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85,97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° 22' 43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8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575,36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84,5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° 52' 47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567,31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81,0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° 47' 56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500,04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70,52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° 0' 45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470,03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61,46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° 6' 59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442,38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55,07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° 44' 46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409,47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46,18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° 20' 25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393,3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39,75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° 36' 4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0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364,66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58,14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° 26' 17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,6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333,03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62,8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° 22' 57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301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616,8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° 45' 12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203,2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600,60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° 8' 27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,0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141,23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627,22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8° 54' 8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 809,16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684,9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5° 7' 47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7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 754,93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622,76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1° 45' 14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 757,23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97,14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1° 22' 4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 684,02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04,26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° 53' 6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8,9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 645,53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390,10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4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° 55' 56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,2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 420,19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30,30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° 55' 39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 274,53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466,80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° 14' 18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 130,86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00,16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° 16' 43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,9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 907,3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54,90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° 10' 31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8,2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 582,94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634,1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° 48' 36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,0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 267,17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723,6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3° 17' 26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7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 257,94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621,99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6° 19' 30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2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 571,24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527,94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3° 30' 45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 117,62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395,00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° 13' 4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 115,53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376,62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° 7' 24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,0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 166,63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330,96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2° 2' 10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6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 583,07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155,25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1° 14' 7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 615,38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150,7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° 11' 58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3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 706,9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100,49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7° 33' 14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,4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 732,26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107,38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6° 41' 18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,9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 976,43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096,95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° 35' 12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,2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144,73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057,13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° 50' 56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187,96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6 022,85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° 34' 50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,2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176,8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5 869,77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° 44' 14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,5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170,59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5 788,77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° 12' 48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,2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253,7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5 781,1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° 27' 57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6,8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277,4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5 786,24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° 27' 36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545,23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5 658,32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° 38' 28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9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613,2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5 794,41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° 42' 39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632,25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5 805,25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° 27' 43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,1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690,8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5 905,49</w:t>
            </w:r>
          </w:p>
        </w:tc>
      </w:tr>
      <w:tr w:rsidR="00B30EA0" w:rsidRPr="00B30EA0" w:rsidTr="007D1DE4">
        <w:trPr>
          <w:cantSplit/>
        </w:trPr>
        <w:tc>
          <w:tcPr>
            <w:tcW w:w="701" w:type="dxa"/>
            <w:vAlign w:val="center"/>
          </w:tcPr>
          <w:p w:rsidR="00B30EA0" w:rsidRPr="00B30EA0" w:rsidRDefault="00B30EA0" w:rsidP="00B30EA0">
            <w:pPr>
              <w:tabs>
                <w:tab w:val="left" w:pos="-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64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° 42' 30"</w:t>
            </w:r>
          </w:p>
        </w:tc>
        <w:tc>
          <w:tcPr>
            <w:tcW w:w="1077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3,0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 748,70</w:t>
            </w:r>
          </w:p>
        </w:tc>
        <w:tc>
          <w:tcPr>
            <w:tcW w:w="1304" w:type="dxa"/>
            <w:vAlign w:val="center"/>
          </w:tcPr>
          <w:p w:rsidR="00B30EA0" w:rsidRPr="00B30EA0" w:rsidRDefault="00B30EA0" w:rsidP="00B3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5 930,62</w:t>
            </w:r>
          </w:p>
        </w:tc>
      </w:tr>
    </w:tbl>
    <w:p w:rsidR="00B30EA0" w:rsidRPr="00B30EA0" w:rsidRDefault="00B30EA0" w:rsidP="00B30E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30EA0">
        <w:rPr>
          <w:rFonts w:ascii="Times New Roman" w:hAnsi="Times New Roman" w:cs="Times New Roman"/>
          <w:sz w:val="20"/>
          <w:szCs w:val="20"/>
        </w:rPr>
        <w:t>Площадь</w:t>
      </w:r>
      <w:r w:rsidRPr="00B30EA0">
        <w:rPr>
          <w:rFonts w:ascii="Times New Roman" w:hAnsi="Times New Roman" w:cs="Times New Roman"/>
          <w:sz w:val="20"/>
          <w:szCs w:val="20"/>
          <w:lang w:val="en-US"/>
        </w:rPr>
        <w:t xml:space="preserve"> 1 151 499 кв. м</w:t>
      </w:r>
    </w:p>
    <w:p w:rsidR="00B30EA0" w:rsidRPr="009605F3" w:rsidRDefault="00B30EA0" w:rsidP="00B30EA0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0EA0" w:rsidRPr="009605F3" w:rsidSect="00816FC9"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C6" w:rsidRDefault="00492FC6" w:rsidP="0063763F">
      <w:pPr>
        <w:spacing w:after="0" w:line="240" w:lineRule="auto"/>
      </w:pPr>
      <w:r>
        <w:separator/>
      </w:r>
    </w:p>
  </w:endnote>
  <w:endnote w:type="continuationSeparator" w:id="0">
    <w:p w:rsidR="00492FC6" w:rsidRDefault="00492FC6" w:rsidP="0063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C6" w:rsidRDefault="00492FC6" w:rsidP="0063763F">
      <w:pPr>
        <w:spacing w:after="0" w:line="240" w:lineRule="auto"/>
      </w:pPr>
      <w:r>
        <w:separator/>
      </w:r>
    </w:p>
  </w:footnote>
  <w:footnote w:type="continuationSeparator" w:id="0">
    <w:p w:rsidR="00492FC6" w:rsidRDefault="00492FC6" w:rsidP="0063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23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435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E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70D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3266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2F4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009E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F04E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555F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C2F5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5F1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56DA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3729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CDA138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C28C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F226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D33B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B44DD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810D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776B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A4D8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E32B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D6B4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4474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864AF"/>
    <w:multiLevelType w:val="hybridMultilevel"/>
    <w:tmpl w:val="A3CEB238"/>
    <w:lvl w:ilvl="0" w:tplc="7D42CFA4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EB3559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D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1486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18"/>
  </w:num>
  <w:num w:numId="5">
    <w:abstractNumId w:val="9"/>
  </w:num>
  <w:num w:numId="6">
    <w:abstractNumId w:val="27"/>
  </w:num>
  <w:num w:numId="7">
    <w:abstractNumId w:val="12"/>
  </w:num>
  <w:num w:numId="8">
    <w:abstractNumId w:val="6"/>
  </w:num>
  <w:num w:numId="9">
    <w:abstractNumId w:val="5"/>
  </w:num>
  <w:num w:numId="10">
    <w:abstractNumId w:val="16"/>
  </w:num>
  <w:num w:numId="11">
    <w:abstractNumId w:val="11"/>
  </w:num>
  <w:num w:numId="12">
    <w:abstractNumId w:val="28"/>
  </w:num>
  <w:num w:numId="13">
    <w:abstractNumId w:val="2"/>
  </w:num>
  <w:num w:numId="14">
    <w:abstractNumId w:val="26"/>
  </w:num>
  <w:num w:numId="15">
    <w:abstractNumId w:val="7"/>
  </w:num>
  <w:num w:numId="16">
    <w:abstractNumId w:val="15"/>
  </w:num>
  <w:num w:numId="17">
    <w:abstractNumId w:val="22"/>
  </w:num>
  <w:num w:numId="18">
    <w:abstractNumId w:val="8"/>
  </w:num>
  <w:num w:numId="19">
    <w:abstractNumId w:val="10"/>
  </w:num>
  <w:num w:numId="20">
    <w:abstractNumId w:val="24"/>
  </w:num>
  <w:num w:numId="21">
    <w:abstractNumId w:val="21"/>
  </w:num>
  <w:num w:numId="22">
    <w:abstractNumId w:val="1"/>
  </w:num>
  <w:num w:numId="23">
    <w:abstractNumId w:val="14"/>
  </w:num>
  <w:num w:numId="24">
    <w:abstractNumId w:val="3"/>
  </w:num>
  <w:num w:numId="25">
    <w:abstractNumId w:val="4"/>
  </w:num>
  <w:num w:numId="26">
    <w:abstractNumId w:val="23"/>
  </w:num>
  <w:num w:numId="27">
    <w:abstractNumId w:val="19"/>
  </w:num>
  <w:num w:numId="28">
    <w:abstractNumId w:val="20"/>
  </w:num>
  <w:num w:numId="29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47"/>
    <w:rsid w:val="00002D8B"/>
    <w:rsid w:val="00004E14"/>
    <w:rsid w:val="0002005A"/>
    <w:rsid w:val="00023123"/>
    <w:rsid w:val="0002726A"/>
    <w:rsid w:val="0002752A"/>
    <w:rsid w:val="00027D8B"/>
    <w:rsid w:val="00046540"/>
    <w:rsid w:val="000544C2"/>
    <w:rsid w:val="00070F65"/>
    <w:rsid w:val="00085DA7"/>
    <w:rsid w:val="000861D1"/>
    <w:rsid w:val="00092DEB"/>
    <w:rsid w:val="000B51B4"/>
    <w:rsid w:val="000F088E"/>
    <w:rsid w:val="000F5C06"/>
    <w:rsid w:val="000F6764"/>
    <w:rsid w:val="00111A3C"/>
    <w:rsid w:val="00124A8C"/>
    <w:rsid w:val="00136286"/>
    <w:rsid w:val="001436ED"/>
    <w:rsid w:val="0014382A"/>
    <w:rsid w:val="001574D5"/>
    <w:rsid w:val="00160F04"/>
    <w:rsid w:val="00172E6B"/>
    <w:rsid w:val="001818A7"/>
    <w:rsid w:val="00192886"/>
    <w:rsid w:val="001973A3"/>
    <w:rsid w:val="001C43F4"/>
    <w:rsid w:val="001F7047"/>
    <w:rsid w:val="001F70E9"/>
    <w:rsid w:val="0021157A"/>
    <w:rsid w:val="00214E3D"/>
    <w:rsid w:val="00226C7F"/>
    <w:rsid w:val="002540BD"/>
    <w:rsid w:val="0026782F"/>
    <w:rsid w:val="00276429"/>
    <w:rsid w:val="00280A67"/>
    <w:rsid w:val="00282820"/>
    <w:rsid w:val="00295508"/>
    <w:rsid w:val="002A68A1"/>
    <w:rsid w:val="002B2F08"/>
    <w:rsid w:val="002B41EA"/>
    <w:rsid w:val="002B752B"/>
    <w:rsid w:val="002C762C"/>
    <w:rsid w:val="002D0793"/>
    <w:rsid w:val="002F087B"/>
    <w:rsid w:val="002F4D62"/>
    <w:rsid w:val="00302CAD"/>
    <w:rsid w:val="003219C9"/>
    <w:rsid w:val="003304B1"/>
    <w:rsid w:val="00342649"/>
    <w:rsid w:val="0035212A"/>
    <w:rsid w:val="00373762"/>
    <w:rsid w:val="00390DAB"/>
    <w:rsid w:val="003B23C4"/>
    <w:rsid w:val="003C1629"/>
    <w:rsid w:val="003D66E1"/>
    <w:rsid w:val="003E03B6"/>
    <w:rsid w:val="003F2009"/>
    <w:rsid w:val="003F6ECD"/>
    <w:rsid w:val="004132B0"/>
    <w:rsid w:val="00414F75"/>
    <w:rsid w:val="004254F3"/>
    <w:rsid w:val="0045628C"/>
    <w:rsid w:val="00467531"/>
    <w:rsid w:val="0047551A"/>
    <w:rsid w:val="00483262"/>
    <w:rsid w:val="00485F4C"/>
    <w:rsid w:val="0049231F"/>
    <w:rsid w:val="004924DF"/>
    <w:rsid w:val="00492FC6"/>
    <w:rsid w:val="00496033"/>
    <w:rsid w:val="004A4A7A"/>
    <w:rsid w:val="004C2896"/>
    <w:rsid w:val="004D3A0F"/>
    <w:rsid w:val="00503774"/>
    <w:rsid w:val="00504976"/>
    <w:rsid w:val="005067BB"/>
    <w:rsid w:val="005244A9"/>
    <w:rsid w:val="00527ADB"/>
    <w:rsid w:val="00531E26"/>
    <w:rsid w:val="00544569"/>
    <w:rsid w:val="00550D96"/>
    <w:rsid w:val="00567F71"/>
    <w:rsid w:val="00570E89"/>
    <w:rsid w:val="00577369"/>
    <w:rsid w:val="00593D80"/>
    <w:rsid w:val="005A62B0"/>
    <w:rsid w:val="005B766C"/>
    <w:rsid w:val="005E36AE"/>
    <w:rsid w:val="005F4195"/>
    <w:rsid w:val="00603886"/>
    <w:rsid w:val="006110DC"/>
    <w:rsid w:val="0063763F"/>
    <w:rsid w:val="00663FB2"/>
    <w:rsid w:val="006810E7"/>
    <w:rsid w:val="006853E3"/>
    <w:rsid w:val="00685B3C"/>
    <w:rsid w:val="0069204A"/>
    <w:rsid w:val="006973C9"/>
    <w:rsid w:val="006A5067"/>
    <w:rsid w:val="006D261A"/>
    <w:rsid w:val="006D501D"/>
    <w:rsid w:val="006E7B94"/>
    <w:rsid w:val="00702286"/>
    <w:rsid w:val="00707C67"/>
    <w:rsid w:val="00742D4F"/>
    <w:rsid w:val="007455CE"/>
    <w:rsid w:val="00746289"/>
    <w:rsid w:val="00750C63"/>
    <w:rsid w:val="00770788"/>
    <w:rsid w:val="00771276"/>
    <w:rsid w:val="007963D4"/>
    <w:rsid w:val="007A3B4E"/>
    <w:rsid w:val="007A7F98"/>
    <w:rsid w:val="007C27C6"/>
    <w:rsid w:val="007E4ED2"/>
    <w:rsid w:val="00816FC9"/>
    <w:rsid w:val="00820E4F"/>
    <w:rsid w:val="008240EC"/>
    <w:rsid w:val="00830DDC"/>
    <w:rsid w:val="008527F0"/>
    <w:rsid w:val="00854DC9"/>
    <w:rsid w:val="0089083B"/>
    <w:rsid w:val="00895F0E"/>
    <w:rsid w:val="00896F9B"/>
    <w:rsid w:val="008B0ED2"/>
    <w:rsid w:val="008C0AE7"/>
    <w:rsid w:val="008D388C"/>
    <w:rsid w:val="008D580C"/>
    <w:rsid w:val="008F1E8C"/>
    <w:rsid w:val="008F21C1"/>
    <w:rsid w:val="008F2786"/>
    <w:rsid w:val="008F586B"/>
    <w:rsid w:val="00901F32"/>
    <w:rsid w:val="009052F7"/>
    <w:rsid w:val="00913A4B"/>
    <w:rsid w:val="0093086F"/>
    <w:rsid w:val="00933ECF"/>
    <w:rsid w:val="009605F3"/>
    <w:rsid w:val="009804C6"/>
    <w:rsid w:val="0099559A"/>
    <w:rsid w:val="009A50D8"/>
    <w:rsid w:val="009B34A8"/>
    <w:rsid w:val="009D2152"/>
    <w:rsid w:val="00A063D1"/>
    <w:rsid w:val="00A174BE"/>
    <w:rsid w:val="00A23C05"/>
    <w:rsid w:val="00A26B83"/>
    <w:rsid w:val="00A30788"/>
    <w:rsid w:val="00A4612B"/>
    <w:rsid w:val="00A6237B"/>
    <w:rsid w:val="00A70EAA"/>
    <w:rsid w:val="00A71042"/>
    <w:rsid w:val="00A73EC0"/>
    <w:rsid w:val="00A86BDB"/>
    <w:rsid w:val="00AA12A4"/>
    <w:rsid w:val="00AA2E4B"/>
    <w:rsid w:val="00AA6DFE"/>
    <w:rsid w:val="00AC3349"/>
    <w:rsid w:val="00AD2B30"/>
    <w:rsid w:val="00AE3812"/>
    <w:rsid w:val="00AF2783"/>
    <w:rsid w:val="00AF3C3E"/>
    <w:rsid w:val="00AF7F84"/>
    <w:rsid w:val="00B006A8"/>
    <w:rsid w:val="00B07615"/>
    <w:rsid w:val="00B1057D"/>
    <w:rsid w:val="00B26D94"/>
    <w:rsid w:val="00B30EA0"/>
    <w:rsid w:val="00B37AB4"/>
    <w:rsid w:val="00B55D0D"/>
    <w:rsid w:val="00B57CB1"/>
    <w:rsid w:val="00B637E2"/>
    <w:rsid w:val="00B73A66"/>
    <w:rsid w:val="00BA519C"/>
    <w:rsid w:val="00BC0405"/>
    <w:rsid w:val="00BC35E2"/>
    <w:rsid w:val="00BC3BC2"/>
    <w:rsid w:val="00BD1410"/>
    <w:rsid w:val="00BD1B25"/>
    <w:rsid w:val="00BE0B3E"/>
    <w:rsid w:val="00BE5EFA"/>
    <w:rsid w:val="00BE6CB7"/>
    <w:rsid w:val="00BF08EA"/>
    <w:rsid w:val="00C226FD"/>
    <w:rsid w:val="00C4374B"/>
    <w:rsid w:val="00C457C9"/>
    <w:rsid w:val="00C531C4"/>
    <w:rsid w:val="00C749AA"/>
    <w:rsid w:val="00C765A1"/>
    <w:rsid w:val="00C8051D"/>
    <w:rsid w:val="00C836A0"/>
    <w:rsid w:val="00C83C30"/>
    <w:rsid w:val="00CA25C4"/>
    <w:rsid w:val="00CA4D32"/>
    <w:rsid w:val="00CC09E5"/>
    <w:rsid w:val="00CC5982"/>
    <w:rsid w:val="00CE161A"/>
    <w:rsid w:val="00D01C3F"/>
    <w:rsid w:val="00D02EAA"/>
    <w:rsid w:val="00D20463"/>
    <w:rsid w:val="00D22E53"/>
    <w:rsid w:val="00D30084"/>
    <w:rsid w:val="00D5764E"/>
    <w:rsid w:val="00D57651"/>
    <w:rsid w:val="00D620B0"/>
    <w:rsid w:val="00DA16B6"/>
    <w:rsid w:val="00DB6746"/>
    <w:rsid w:val="00DB6F40"/>
    <w:rsid w:val="00DC1F02"/>
    <w:rsid w:val="00DC755C"/>
    <w:rsid w:val="00DE1027"/>
    <w:rsid w:val="00DE604A"/>
    <w:rsid w:val="00DF13EC"/>
    <w:rsid w:val="00E06F08"/>
    <w:rsid w:val="00E4330A"/>
    <w:rsid w:val="00E57098"/>
    <w:rsid w:val="00E64CB7"/>
    <w:rsid w:val="00E82CEF"/>
    <w:rsid w:val="00EB6EFA"/>
    <w:rsid w:val="00EC5443"/>
    <w:rsid w:val="00EC6597"/>
    <w:rsid w:val="00ED17D6"/>
    <w:rsid w:val="00EF1669"/>
    <w:rsid w:val="00EF2240"/>
    <w:rsid w:val="00F03FE5"/>
    <w:rsid w:val="00F04059"/>
    <w:rsid w:val="00F33A19"/>
    <w:rsid w:val="00F937D8"/>
    <w:rsid w:val="00FC0934"/>
    <w:rsid w:val="00FD0402"/>
    <w:rsid w:val="00FD3D8E"/>
    <w:rsid w:val="00FD498C"/>
    <w:rsid w:val="00FD7923"/>
    <w:rsid w:val="00FE2ED0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3410"/>
  <w15:docId w15:val="{4B6B0B2E-CE5A-45D9-821C-DE8DE2F9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B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63F"/>
  </w:style>
  <w:style w:type="paragraph" w:styleId="a9">
    <w:name w:val="footer"/>
    <w:basedOn w:val="a"/>
    <w:link w:val="aa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63F"/>
  </w:style>
  <w:style w:type="paragraph" w:customStyle="1" w:styleId="1">
    <w:name w:val="Обычный1"/>
    <w:rsid w:val="0063763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rsid w:val="006376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таблицы"/>
    <w:basedOn w:val="a"/>
    <w:rsid w:val="00AF3C3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1574D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Разделитель таблиц"/>
    <w:basedOn w:val="a"/>
    <w:rsid w:val="001574D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CE16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CE16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A890-7B50-4F62-AB90-863985D1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6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закова</dc:creator>
  <cp:keywords/>
  <dc:description/>
  <cp:lastModifiedBy>Надежда Николаевна Байкова</cp:lastModifiedBy>
  <cp:revision>50</cp:revision>
  <cp:lastPrinted>2019-09-26T08:05:00Z</cp:lastPrinted>
  <dcterms:created xsi:type="dcterms:W3CDTF">2019-01-18T08:56:00Z</dcterms:created>
  <dcterms:modified xsi:type="dcterms:W3CDTF">2023-08-29T05:34:00Z</dcterms:modified>
</cp:coreProperties>
</file>